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F" w:rsidRPr="00CC3BE9" w:rsidRDefault="002B481F" w:rsidP="002B481F">
      <w:pPr>
        <w:pStyle w:val="BAB"/>
      </w:pPr>
      <w:bookmarkStart w:id="0" w:name="_Toc16979240"/>
      <w:r w:rsidRPr="00CC3BE9">
        <w:t>DAFTAR PUSTAKA</w:t>
      </w:r>
      <w:bookmarkEnd w:id="0"/>
    </w:p>
    <w:p w:rsidR="002B481F" w:rsidRPr="00CC3BE9" w:rsidRDefault="002B481F" w:rsidP="002B481F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C3BE9">
        <w:rPr>
          <w:rFonts w:ascii="Times New Roman" w:hAnsi="Times New Roman" w:cs="Times New Roman"/>
          <w:b/>
          <w:sz w:val="24"/>
          <w:szCs w:val="24"/>
        </w:rPr>
        <w:t>Buku Teks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sz w:val="24"/>
          <w:szCs w:val="24"/>
        </w:rPr>
        <w:fldChar w:fldCharType="begin"/>
      </w:r>
      <w:r w:rsidRPr="00CC3BE9">
        <w:rPr>
          <w:rFonts w:ascii="Times New Roman" w:hAnsi="Times New Roman" w:cs="Times New Roman"/>
          <w:sz w:val="24"/>
          <w:szCs w:val="24"/>
          <w:lang w:val="en-ID"/>
        </w:rPr>
        <w:instrText xml:space="preserve"> BIBLIOGRAPHY  \l 14345 </w:instrText>
      </w:r>
      <w:r w:rsidRPr="00CC3BE9">
        <w:rPr>
          <w:rFonts w:ascii="Times New Roman" w:hAnsi="Times New Roman" w:cs="Times New Roman"/>
          <w:sz w:val="24"/>
          <w:szCs w:val="24"/>
        </w:rPr>
        <w:fldChar w:fldCharType="separate"/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Cooper, Donald R., Pamela S Schindler (2017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etode Penelitian Bisnis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Edisi 4, Jakarta: Salemba 4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Fitzsimmons, James A., Mona J. Fitzsimmons,  Sanjeev K. Bordoloi (2014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Service Management,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8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New York: McGraw Hill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hozali, Imam (2016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Aplikasi Analisis Mulvariate dengan Program IBM SPSS 23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Edisi 8, Semarang: Universitas Diponegoro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Hasan, Ali (2013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arketing dan Kasus-kasus Pilihan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Edisi 2, Yogyakarta: CAPS(Center For Academic Publishing Service)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eegan, Warren J.,  Mark C. Green (2015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Global Marketing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8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2B481F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otler, Philip., Gary Amstrong (2015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arketing An Introduction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12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England: Pearson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9C61" wp14:editId="6A55F693">
                <wp:simplePos x="0" y="0"/>
                <wp:positionH relativeFrom="column">
                  <wp:posOffset>24765</wp:posOffset>
                </wp:positionH>
                <wp:positionV relativeFrom="paragraph">
                  <wp:posOffset>92709</wp:posOffset>
                </wp:positionV>
                <wp:extent cx="18764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F590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3pt" to="149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                                             (2018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),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rinciple of Marketing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17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otler, Philip., Kevin L. Keller (2016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arketing Management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15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Sugiyono (2017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),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etode Penelitian kuantitatif, kualitatif, dan R&amp;D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Edisi 25, Bandung: Alfabeta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Zeithaml, Valarie A., Mary J. Binter, &amp; Dwayne D. Gremler (2013)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Services Marketing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6</w:t>
      </w:r>
      <w:r w:rsidRPr="00CC3BE9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New York: McGraw Hill.</w:t>
      </w:r>
    </w:p>
    <w:p w:rsidR="002B481F" w:rsidRPr="00CC3BE9" w:rsidRDefault="002B481F" w:rsidP="002B481F">
      <w:pPr>
        <w:jc w:val="both"/>
        <w:rPr>
          <w:rFonts w:ascii="Times New Roman" w:hAnsi="Times New Roman" w:cs="Times New Roman"/>
          <w:sz w:val="24"/>
          <w:szCs w:val="24"/>
        </w:rPr>
      </w:pPr>
      <w:r w:rsidRPr="00CC3BE9">
        <w:rPr>
          <w:rFonts w:ascii="Times New Roman" w:hAnsi="Times New Roman" w:cs="Times New Roman"/>
          <w:sz w:val="24"/>
          <w:szCs w:val="24"/>
        </w:rPr>
        <w:fldChar w:fldCharType="end"/>
      </w:r>
      <w:r w:rsidRPr="00CC3BE9">
        <w:rPr>
          <w:rFonts w:ascii="Times New Roman" w:hAnsi="Times New Roman" w:cs="Times New Roman"/>
          <w:b/>
          <w:sz w:val="24"/>
          <w:szCs w:val="24"/>
        </w:rPr>
        <w:t>Jurnal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sz w:val="24"/>
          <w:szCs w:val="24"/>
        </w:rPr>
        <w:fldChar w:fldCharType="begin"/>
      </w:r>
      <w:r w:rsidRPr="00CC3BE9">
        <w:rPr>
          <w:rFonts w:ascii="Times New Roman" w:hAnsi="Times New Roman" w:cs="Times New Roman"/>
          <w:sz w:val="24"/>
          <w:szCs w:val="24"/>
          <w:lang w:val="en-ID"/>
        </w:rPr>
        <w:instrText xml:space="preserve"> BIBLIOGRAPHY  \l 14345 </w:instrText>
      </w:r>
      <w:r w:rsidRPr="00CC3BE9">
        <w:rPr>
          <w:rFonts w:ascii="Times New Roman" w:hAnsi="Times New Roman" w:cs="Times New Roman"/>
          <w:sz w:val="24"/>
          <w:szCs w:val="24"/>
        </w:rPr>
        <w:fldChar w:fldCharType="separate"/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Ardi, Aditya izar 2014, Pengaruh Kualitas Produk Smrartphone Samsung berbasis Android Terhadap Kepuasan Konsumen dalam Menggunakan Produk Samsung Galaxy S4 (studi di Bandung Tahun 2014). Bandung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hakim, L., Fahtoni, A., dan Maria M. Minarsih, 2016, Pengaruh Kualitas Layanan, Harga, dan Kepercayaan Pelanggan Terhadap Loyalitas Pelanggan dengan Variabel Kepuasan Pelanggan Sebagai Variabel Intervening. Semarang,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Vol.2 No.2.</w:t>
      </w:r>
    </w:p>
    <w:p w:rsidR="002B481F" w:rsidRPr="00CC3BE9" w:rsidRDefault="002B481F" w:rsidP="002B481F">
      <w:pPr>
        <w:ind w:left="709" w:hanging="709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sz w:val="24"/>
          <w:szCs w:val="24"/>
          <w:lang w:val="en-ID"/>
        </w:rPr>
        <w:t>Kurniawati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, D., Suharyono, dan Andirani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K., 2014, Pengaruh Citra Merek dan Kualitas Produk Terhadap Kepuasan dan Loyalitas Pelanggan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(Studi pada Pelanggan KFC Cabang Kawi Malang). Malang, </w:t>
      </w:r>
      <w:r w:rsidRPr="00CC3BE9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Vol 14 No.2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usparani, Putu Y., dan Ni M. Rastini, 2014 Pengaruh Kualitas Produk dan Brand Image Terhadap Kepuasan Pelanggan dan Loyalitas Pelanggan Kamera Canon Digital Single Lens Reflex (DSLR) di Kota Denpasar. </w:t>
      </w:r>
      <w:r w:rsidRPr="00CC3BE9"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Denpasar,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 Vol 3 No. 5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 xml:space="preserve">Saleem, Hamad, dan Naintara S. Raja, 2014, The Impact of Service Quality on Customer Satisfaction, Customer Loyalty and Brand Image: Evidence from Hotel Industry of Pakistan. Pakistan, </w:t>
      </w:r>
      <w:r w:rsidRPr="00CC3BE9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Vol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16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Wangkar, A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nneke 2013, Pengaruh Kualitas Layanan, Nilai Pelanggan, </w:t>
      </w:r>
      <w:r>
        <w:rPr>
          <w:rFonts w:ascii="Times New Roman" w:hAnsi="Times New Roman" w:cs="Times New Roman"/>
          <w:i/>
          <w:noProof/>
          <w:sz w:val="24"/>
          <w:szCs w:val="24"/>
          <w:lang w:val="en-ID"/>
        </w:rPr>
        <w:t xml:space="preserve">Customer Relationship Management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(CRM) Terhadap Kepuasan Pelanggan dan Loyalitas Pelanggan (Studi Pada PT. William Makmur Perkasa Manado)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Manado, </w:t>
      </w:r>
      <w:r w:rsidRPr="00CC3BE9">
        <w:rPr>
          <w:rFonts w:ascii="Times New Roman" w:hAnsi="Times New Roman" w:cs="Times New Roman"/>
          <w:i/>
          <w:noProof/>
          <w:sz w:val="24"/>
          <w:szCs w:val="24"/>
          <w:lang w:val="en-ID"/>
        </w:rPr>
        <w:t xml:space="preserve">Vol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1 No. 3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2B481F" w:rsidRPr="00CC3BE9" w:rsidRDefault="002B481F" w:rsidP="002B481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Yulianty, Tetty, 2014, Pengaruh Kualitas Layanan </w:t>
      </w:r>
      <w:r>
        <w:rPr>
          <w:rFonts w:ascii="Times New Roman" w:hAnsi="Times New Roman" w:cs="Times New Roman"/>
          <w:i/>
          <w:noProof/>
          <w:sz w:val="24"/>
          <w:szCs w:val="24"/>
          <w:lang w:val="en-ID"/>
        </w:rPr>
        <w:t>Internet Banking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an Brand Equity Terhadap Kepuasan Nasabah Pada PT. Bank Mandiri Syariah Cabang KCP Medan Aksara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Medan, </w:t>
      </w:r>
      <w:r w:rsidRPr="00CC3BE9">
        <w:rPr>
          <w:rFonts w:ascii="Times New Roman" w:hAnsi="Times New Roman" w:cs="Times New Roman"/>
          <w:i/>
          <w:noProof/>
          <w:sz w:val="24"/>
          <w:szCs w:val="24"/>
          <w:lang w:val="en-ID"/>
        </w:rPr>
        <w:t xml:space="preserve">Vol </w:t>
      </w:r>
      <w:r w:rsidRPr="00CC3BE9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14 No. 2</w:t>
      </w:r>
      <w:r w:rsidRPr="00CC3BE9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2B481F" w:rsidRPr="00CC3BE9" w:rsidRDefault="002B481F" w:rsidP="002B4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E9">
        <w:rPr>
          <w:rFonts w:ascii="Times New Roman" w:hAnsi="Times New Roman" w:cs="Times New Roman"/>
          <w:sz w:val="24"/>
          <w:szCs w:val="24"/>
        </w:rPr>
        <w:fldChar w:fldCharType="end"/>
      </w:r>
      <w:r w:rsidRPr="00CC3BE9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2B481F" w:rsidRPr="003863EF" w:rsidRDefault="002B481F" w:rsidP="002B481F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 Keren, Restoran </w:t>
      </w:r>
      <w:r>
        <w:rPr>
          <w:rFonts w:ascii="Times New Roman" w:hAnsi="Times New Roman" w:cs="Times New Roman"/>
          <w:i/>
          <w:sz w:val="24"/>
          <w:szCs w:val="24"/>
        </w:rPr>
        <w:t>Fast Food</w:t>
      </w:r>
      <w:r>
        <w:rPr>
          <w:rFonts w:ascii="Times New Roman" w:hAnsi="Times New Roman" w:cs="Times New Roman"/>
          <w:sz w:val="24"/>
          <w:szCs w:val="24"/>
        </w:rPr>
        <w:t xml:space="preserve"> Paling Favorit di Indonesia</w:t>
      </w:r>
      <w:r w:rsidRPr="00CC3BE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 akses Mei 2019</w:t>
      </w:r>
      <w:r w:rsidRPr="00CC3B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863EF">
        <w:rPr>
          <w:rFonts w:ascii="Times New Roman" w:hAnsi="Times New Roman" w:cs="Times New Roman"/>
          <w:sz w:val="24"/>
          <w:szCs w:val="24"/>
          <w:lang w:val="en-ID"/>
        </w:rPr>
        <w:t>https://www.wowkeren.com/</w:t>
      </w:r>
    </w:p>
    <w:p w:rsidR="002B481F" w:rsidRDefault="002B481F" w:rsidP="002B481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urger King 2019, di akses Mei 2019</w:t>
      </w:r>
      <w:r w:rsidRPr="00CC3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1F" w:rsidRPr="003863EF" w:rsidRDefault="002B481F" w:rsidP="002B481F">
      <w:pPr>
        <w:spacing w:after="0" w:line="240" w:lineRule="auto"/>
        <w:ind w:left="567"/>
        <w:rPr>
          <w:rStyle w:val="Hyperlink"/>
          <w:rFonts w:ascii="Times New Roman" w:hAnsi="Times New Roman" w:cs="Times New Roman"/>
          <w:sz w:val="28"/>
          <w:szCs w:val="24"/>
        </w:rPr>
      </w:pPr>
      <w:r w:rsidRPr="003863EF">
        <w:rPr>
          <w:rFonts w:ascii="Times New Roman" w:hAnsi="Times New Roman" w:cs="Times New Roman"/>
          <w:sz w:val="24"/>
          <w:lang w:val="en-ID"/>
        </w:rPr>
        <w:t>https://www.bk.com/menu</w:t>
      </w:r>
    </w:p>
    <w:p w:rsidR="002B481F" w:rsidRPr="00CC3BE9" w:rsidRDefault="002B481F" w:rsidP="002B481F">
      <w:pPr>
        <w:spacing w:before="240"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, Burger King 2019, di akses Mei 2019</w:t>
      </w:r>
      <w:r w:rsidRPr="00CC3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1F" w:rsidRPr="00CC3BE9" w:rsidRDefault="002B481F" w:rsidP="002B481F">
      <w:pPr>
        <w:spacing w:after="0"/>
        <w:ind w:left="709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Pr="00CC3BE9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id.wikipedia.org/</w:t>
        </w:r>
      </w:hyperlink>
      <w:r w:rsidRPr="00CC3BE9">
        <w:rPr>
          <w:rStyle w:val="Hyperlink"/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2B481F" w:rsidRDefault="002B481F" w:rsidP="002B481F">
      <w:pPr>
        <w:spacing w:before="240"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er King 2019, Burger King Delivery, di akses Mei 2019</w:t>
      </w:r>
    </w:p>
    <w:p w:rsidR="002B481F" w:rsidRPr="003863EF" w:rsidRDefault="002B481F" w:rsidP="002B481F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ID"/>
        </w:rPr>
      </w:pPr>
      <w:r w:rsidRPr="00CC3BE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863EF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bkdelivery.co.id/order-online/</w:t>
        </w:r>
      </w:hyperlink>
    </w:p>
    <w:p w:rsidR="002B481F" w:rsidRPr="00CC3BE9" w:rsidRDefault="002B481F" w:rsidP="002B481F">
      <w:pPr>
        <w:spacing w:before="240"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2019, Burger King Indonesia, di akses Mei 2019</w:t>
      </w:r>
      <w:r w:rsidRPr="00CC3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1F" w:rsidRPr="003863EF" w:rsidRDefault="002B481F" w:rsidP="002B481F">
      <w:pPr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en-ID"/>
        </w:rPr>
      </w:pPr>
      <w:hyperlink r:id="rId10" w:history="1">
        <w:r w:rsidRPr="003863EF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es-la.facebook.com/burgerkingindonesia/</w:t>
        </w:r>
      </w:hyperlink>
    </w:p>
    <w:p w:rsidR="002B481F" w:rsidRPr="00CC3BE9" w:rsidRDefault="002B481F" w:rsidP="002B481F">
      <w:pPr>
        <w:ind w:left="709" w:hanging="709"/>
        <w:rPr>
          <w:rStyle w:val="Hyperlink"/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Pergikuliner 2019, Review Pelanggan untuk Burger King, di akses Mei 2019</w:t>
      </w:r>
      <w:r w:rsidRPr="00CC3BE9">
        <w:rPr>
          <w:rFonts w:ascii="Times New Roman" w:hAnsi="Times New Roman" w:cs="Times New Roman"/>
          <w:sz w:val="24"/>
          <w:szCs w:val="24"/>
        </w:rPr>
        <w:t xml:space="preserve"> </w:t>
      </w:r>
      <w:r w:rsidRPr="006D381A">
        <w:rPr>
          <w:rFonts w:ascii="Times New Roman" w:hAnsi="Times New Roman" w:cs="Times New Roman"/>
          <w:sz w:val="24"/>
          <w:szCs w:val="24"/>
          <w:lang w:val="en-ID"/>
        </w:rPr>
        <w:t>https://pergikuliner.com/restaurants</w:t>
      </w:r>
    </w:p>
    <w:p w:rsidR="002B481F" w:rsidRDefault="002B481F" w:rsidP="002B481F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er King 2019, Burger King, di akses Mei 2019</w:t>
      </w:r>
    </w:p>
    <w:p w:rsidR="002B481F" w:rsidRPr="00885F24" w:rsidRDefault="002B481F" w:rsidP="002B481F">
      <w:pPr>
        <w:ind w:left="709"/>
        <w:rPr>
          <w:rFonts w:ascii="Times New Roman" w:hAnsi="Times New Roman" w:cs="Times New Roman"/>
          <w:sz w:val="24"/>
          <w:szCs w:val="24"/>
        </w:rPr>
      </w:pPr>
      <w:r w:rsidRPr="00885F24">
        <w:rPr>
          <w:rFonts w:ascii="Times New Roman" w:hAnsi="Times New Roman" w:cs="Times New Roman"/>
          <w:sz w:val="24"/>
          <w:szCs w:val="24"/>
          <w:lang w:val="en-ID"/>
        </w:rPr>
        <w:t>www.burgerking.id</w:t>
      </w:r>
      <w:r w:rsidRPr="0088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1F" w:rsidRDefault="002B481F" w:rsidP="002B481F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2019, Logo Burger King, di akses Mei 2019</w:t>
      </w:r>
    </w:p>
    <w:p w:rsidR="00D37FB8" w:rsidRPr="002B481F" w:rsidRDefault="002B481F" w:rsidP="002B481F">
      <w:pPr>
        <w:ind w:left="567"/>
        <w:rPr>
          <w:rFonts w:ascii="Times New Roman" w:hAnsi="Times New Roman" w:cs="Times New Roman"/>
          <w:sz w:val="24"/>
          <w:szCs w:val="24"/>
        </w:rPr>
      </w:pPr>
      <w:r w:rsidRPr="0088799D">
        <w:rPr>
          <w:rFonts w:ascii="Times New Roman" w:hAnsi="Times New Roman" w:cs="Times New Roman"/>
          <w:sz w:val="24"/>
          <w:szCs w:val="24"/>
          <w:lang w:val="en-ID"/>
        </w:rPr>
        <w:t>www.google.co.id</w:t>
      </w:r>
      <w:bookmarkStart w:id="1" w:name="_GoBack"/>
      <w:bookmarkEnd w:id="1"/>
    </w:p>
    <w:sectPr w:rsidR="00D37FB8" w:rsidRPr="002B481F" w:rsidSect="002B481F">
      <w:footerReference w:type="default" r:id="rId11"/>
      <w:pgSz w:w="11907" w:h="16839" w:code="9"/>
      <w:pgMar w:top="1418" w:right="1418" w:bottom="1418" w:left="1701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0A" w:rsidRDefault="0051200A" w:rsidP="00194E49">
      <w:pPr>
        <w:spacing w:after="0" w:line="240" w:lineRule="auto"/>
      </w:pPr>
      <w:r>
        <w:separator/>
      </w:r>
    </w:p>
  </w:endnote>
  <w:endnote w:type="continuationSeparator" w:id="0">
    <w:p w:rsidR="0051200A" w:rsidRDefault="0051200A" w:rsidP="0019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8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E49" w:rsidRDefault="00194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1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94E49" w:rsidRDefault="00194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0A" w:rsidRDefault="0051200A" w:rsidP="00194E49">
      <w:pPr>
        <w:spacing w:after="0" w:line="240" w:lineRule="auto"/>
      </w:pPr>
      <w:r>
        <w:separator/>
      </w:r>
    </w:p>
  </w:footnote>
  <w:footnote w:type="continuationSeparator" w:id="0">
    <w:p w:rsidR="0051200A" w:rsidRDefault="0051200A" w:rsidP="0019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22F"/>
    <w:multiLevelType w:val="hybridMultilevel"/>
    <w:tmpl w:val="09CE9346"/>
    <w:lvl w:ilvl="0" w:tplc="540825C0">
      <w:start w:val="1"/>
      <w:numFmt w:val="lowerLetter"/>
      <w:pStyle w:val="subseksi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23DB0"/>
    <w:multiLevelType w:val="hybridMultilevel"/>
    <w:tmpl w:val="A2447692"/>
    <w:lvl w:ilvl="0" w:tplc="45DED83C">
      <w:start w:val="1"/>
      <w:numFmt w:val="upperLetter"/>
      <w:pStyle w:val="SUBBAB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029BE"/>
    <w:multiLevelType w:val="hybridMultilevel"/>
    <w:tmpl w:val="76D8DC7C"/>
    <w:lvl w:ilvl="0" w:tplc="0464D122">
      <w:start w:val="1"/>
      <w:numFmt w:val="decimal"/>
      <w:pStyle w:val="Seksi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49"/>
    <w:rsid w:val="00194E49"/>
    <w:rsid w:val="00223329"/>
    <w:rsid w:val="002B481F"/>
    <w:rsid w:val="0051200A"/>
    <w:rsid w:val="007E45D4"/>
    <w:rsid w:val="00A4611D"/>
    <w:rsid w:val="00AA4105"/>
    <w:rsid w:val="00BB64EB"/>
    <w:rsid w:val="00C951BF"/>
    <w:rsid w:val="00C95917"/>
    <w:rsid w:val="00D37FB8"/>
    <w:rsid w:val="00EE48DD"/>
    <w:rsid w:val="00EF2EBD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F7E96-C992-4C33-8486-89A3097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1BF"/>
  </w:style>
  <w:style w:type="paragraph" w:styleId="Heading1">
    <w:name w:val="heading 1"/>
    <w:basedOn w:val="Normal"/>
    <w:next w:val="Normal"/>
    <w:link w:val="Heading1Char"/>
    <w:uiPriority w:val="9"/>
    <w:qFormat/>
    <w:rsid w:val="0019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49"/>
  </w:style>
  <w:style w:type="paragraph" w:styleId="Footer">
    <w:name w:val="footer"/>
    <w:basedOn w:val="Normal"/>
    <w:link w:val="FooterChar"/>
    <w:uiPriority w:val="99"/>
    <w:unhideWhenUsed/>
    <w:rsid w:val="0019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49"/>
  </w:style>
  <w:style w:type="paragraph" w:customStyle="1" w:styleId="BAB">
    <w:name w:val="BAB"/>
    <w:basedOn w:val="Normal"/>
    <w:link w:val="BABChar"/>
    <w:qFormat/>
    <w:rsid w:val="00A4611D"/>
    <w:pPr>
      <w:spacing w:line="72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A4611D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E48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48DD"/>
  </w:style>
  <w:style w:type="character" w:styleId="Hyperlink">
    <w:name w:val="Hyperlink"/>
    <w:basedOn w:val="DefaultParagraphFont"/>
    <w:uiPriority w:val="99"/>
    <w:unhideWhenUsed/>
    <w:rsid w:val="007E45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4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5D4"/>
    <w:pPr>
      <w:tabs>
        <w:tab w:val="left" w:pos="660"/>
        <w:tab w:val="right" w:leader="dot" w:pos="8778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7E45D4"/>
    <w:pPr>
      <w:tabs>
        <w:tab w:val="left" w:pos="880"/>
        <w:tab w:val="right" w:leader="dot" w:pos="8778"/>
      </w:tabs>
      <w:spacing w:after="100"/>
      <w:ind w:left="993"/>
    </w:pPr>
  </w:style>
  <w:style w:type="paragraph" w:styleId="TOC4">
    <w:name w:val="toc 4"/>
    <w:basedOn w:val="Normal"/>
    <w:next w:val="Normal"/>
    <w:autoRedefine/>
    <w:uiPriority w:val="39"/>
    <w:unhideWhenUsed/>
    <w:rsid w:val="007E45D4"/>
    <w:pPr>
      <w:tabs>
        <w:tab w:val="left" w:pos="1100"/>
        <w:tab w:val="right" w:leader="dot" w:pos="8778"/>
      </w:tabs>
      <w:spacing w:after="100"/>
      <w:ind w:left="1276"/>
    </w:pPr>
  </w:style>
  <w:style w:type="paragraph" w:styleId="TableofFigures">
    <w:name w:val="table of figures"/>
    <w:basedOn w:val="Normal"/>
    <w:next w:val="Normal"/>
    <w:uiPriority w:val="99"/>
    <w:unhideWhenUsed/>
    <w:rsid w:val="00AA4105"/>
    <w:pPr>
      <w:spacing w:after="0"/>
    </w:pPr>
  </w:style>
  <w:style w:type="table" w:styleId="TableGrid">
    <w:name w:val="Table Grid"/>
    <w:basedOn w:val="TableNormal"/>
    <w:uiPriority w:val="39"/>
    <w:rsid w:val="00FD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3BF1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customStyle="1" w:styleId="BABISI">
    <w:name w:val="BAB ISI"/>
    <w:basedOn w:val="Normal"/>
    <w:link w:val="BABISIChar"/>
    <w:qFormat/>
    <w:rsid w:val="00FD3BF1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ISIChar">
    <w:name w:val="BAB ISI Char"/>
    <w:basedOn w:val="DefaultParagraphFont"/>
    <w:link w:val="BABISI"/>
    <w:rsid w:val="00FD3BF1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qFormat/>
    <w:rsid w:val="00FD3BF1"/>
    <w:pPr>
      <w:numPr>
        <w:numId w:val="1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Char">
    <w:name w:val="SUB BAB Char"/>
    <w:basedOn w:val="ListParagraphChar"/>
    <w:link w:val="SUBBAB"/>
    <w:rsid w:val="00FD3BF1"/>
    <w:rPr>
      <w:rFonts w:ascii="Times New Roman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51B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shorttext">
    <w:name w:val="short_text"/>
    <w:basedOn w:val="DefaultParagraphFont"/>
    <w:rsid w:val="00C951BF"/>
  </w:style>
  <w:style w:type="paragraph" w:customStyle="1" w:styleId="Seksi">
    <w:name w:val="Seksi"/>
    <w:basedOn w:val="ListParagraph"/>
    <w:link w:val="SeksiChar"/>
    <w:qFormat/>
    <w:rsid w:val="00C951BF"/>
    <w:pPr>
      <w:numPr>
        <w:numId w:val="2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eksiChar">
    <w:name w:val="Seksi Char"/>
    <w:basedOn w:val="ListParagraphChar"/>
    <w:link w:val="Seksi"/>
    <w:rsid w:val="00C951BF"/>
    <w:rPr>
      <w:rFonts w:ascii="Times New Roman" w:hAnsi="Times New Roman" w:cs="Times New Roman"/>
      <w:b/>
      <w:sz w:val="24"/>
      <w:szCs w:val="24"/>
    </w:rPr>
  </w:style>
  <w:style w:type="paragraph" w:customStyle="1" w:styleId="subseksi">
    <w:name w:val="sub seksi"/>
    <w:basedOn w:val="ListParagraph"/>
    <w:link w:val="subseksiChar"/>
    <w:qFormat/>
    <w:rsid w:val="00C951BF"/>
    <w:pPr>
      <w:numPr>
        <w:numId w:val="3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seksiChar">
    <w:name w:val="sub seksi Char"/>
    <w:basedOn w:val="ListParagraphChar"/>
    <w:link w:val="subseksi"/>
    <w:rsid w:val="00C951B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5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5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C95917"/>
  </w:style>
  <w:style w:type="paragraph" w:styleId="NormalWeb">
    <w:name w:val="Normal (Web)"/>
    <w:basedOn w:val="Normal"/>
    <w:uiPriority w:val="99"/>
    <w:unhideWhenUsed/>
    <w:rsid w:val="00C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95917"/>
  </w:style>
  <w:style w:type="paragraph" w:styleId="TOCHeading">
    <w:name w:val="TOC Heading"/>
    <w:basedOn w:val="Heading1"/>
    <w:next w:val="Normal"/>
    <w:uiPriority w:val="39"/>
    <w:unhideWhenUsed/>
    <w:qFormat/>
    <w:rsid w:val="00C95917"/>
    <w:pPr>
      <w:outlineLvl w:val="9"/>
    </w:pPr>
  </w:style>
  <w:style w:type="paragraph" w:customStyle="1" w:styleId="Judul">
    <w:name w:val="Judul"/>
    <w:basedOn w:val="Normal"/>
    <w:link w:val="JudulChar"/>
    <w:qFormat/>
    <w:rsid w:val="00C95917"/>
    <w:pPr>
      <w:jc w:val="center"/>
    </w:pPr>
    <w:rPr>
      <w:rFonts w:ascii="Times New Roman" w:hAnsi="Times New Roman" w:cs="Times New Roman"/>
      <w:b/>
      <w:sz w:val="28"/>
      <w:szCs w:val="28"/>
      <w:lang w:val="en-ID"/>
    </w:rPr>
  </w:style>
  <w:style w:type="character" w:customStyle="1" w:styleId="JudulChar">
    <w:name w:val="Judul Char"/>
    <w:basedOn w:val="DefaultParagraphFont"/>
    <w:link w:val="Judul"/>
    <w:rsid w:val="00C95917"/>
    <w:rPr>
      <w:rFonts w:ascii="Times New Roman" w:hAnsi="Times New Roman" w:cs="Times New Roman"/>
      <w:b/>
      <w:sz w:val="28"/>
      <w:szCs w:val="28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C95917"/>
    <w:rPr>
      <w:color w:val="954F72" w:themeColor="followedHyperlink"/>
      <w:u w:val="single"/>
    </w:rPr>
  </w:style>
  <w:style w:type="paragraph" w:customStyle="1" w:styleId="LAMPIRAN">
    <w:name w:val="LAMPIRAN"/>
    <w:basedOn w:val="Normal"/>
    <w:link w:val="LAMPIRANChar"/>
    <w:qFormat/>
    <w:rsid w:val="00C95917"/>
    <w:pPr>
      <w:jc w:val="center"/>
    </w:pPr>
    <w:rPr>
      <w:rFonts w:ascii="Times New Roman" w:hAnsi="Times New Roman" w:cs="Times New Roman"/>
      <w:b/>
      <w:sz w:val="96"/>
      <w:szCs w:val="96"/>
      <w:lang w:val="en-ID"/>
    </w:rPr>
  </w:style>
  <w:style w:type="character" w:customStyle="1" w:styleId="LAMPIRANChar">
    <w:name w:val="LAMPIRAN Char"/>
    <w:basedOn w:val="DefaultParagraphFont"/>
    <w:link w:val="LAMPIRAN"/>
    <w:rsid w:val="00C95917"/>
    <w:rPr>
      <w:rFonts w:ascii="Times New Roman" w:hAnsi="Times New Roman" w:cs="Times New Roman"/>
      <w:b/>
      <w:sz w:val="96"/>
      <w:szCs w:val="96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C9591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9591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9591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9591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95917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Sams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-la.facebook.com/burgerkingindone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delivery.co.id/order-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16</b:Tag>
    <b:SourceType>Book</b:SourceType>
    <b:Guid>{BB715F96-A195-4475-9294-7BAEEA540D4C}</b:Guid>
    <b:Title>Principles of Marketing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6</b:Edition>
    <b:RefOrder>1</b:RefOrder>
  </b:Source>
  <b:Source>
    <b:Tag>Kee15</b:Tag>
    <b:SourceType>Book</b:SourceType>
    <b:Guid>{61DC6AD6-1F74-4884-8E37-333C97B43C03}</b:Guid>
    <b:Title>Global Marketing</b:Title>
    <b:Year>2015</b:Year>
    <b:City>England</b:City>
    <b:Publisher>Pearson</b:Publisher>
    <b:Author>
      <b:Author>
        <b:NameList>
          <b:Person>
            <b:Last>Keegan</b:Last>
            <b:Middle>J</b:Middle>
            <b:First>Warren</b:First>
          </b:Person>
          <b:Person>
            <b:Last>Green</b:Last>
            <b:Middle>C</b:Middle>
            <b:First>Mark</b:First>
          </b:Person>
        </b:NameList>
      </b:Author>
    </b:Author>
    <b:Edition>8</b:Edition>
    <b:RefOrder>2</b:RefOrder>
  </b:Source>
  <b:Source>
    <b:Tag>Kot15</b:Tag>
    <b:SourceType>Book</b:SourceType>
    <b:Guid>{326514B0-0282-4B49-B5B2-A6EA9AB3A257}</b:Guid>
    <b:Title>Marketing An Introduction</b:Title>
    <b:Year>2015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2</b:Edition>
    <b:RefOrder>3</b:RefOrder>
  </b:Source>
  <b:Source>
    <b:Tag>Kot161</b:Tag>
    <b:SourceType>Book</b:SourceType>
    <b:Guid>{11827E27-128A-455E-BFE5-DA1C65B6CED4}</b:Guid>
    <b:Title>Marketing Management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Edition>15</b:Edition>
    <b:RefOrder>4</b:RefOrder>
  </b:Source>
  <b:Source>
    <b:Tag>Fit14</b:Tag>
    <b:SourceType>Book</b:SourceType>
    <b:Guid>{053052E6-D7CE-42A1-84DC-043EE4FC3DAB}</b:Guid>
    <b:Title>Service Management</b:Title>
    <b:Year>2014</b:Year>
    <b:City>New York</b:City>
    <b:Publisher>Mc Graw Hill</b:Publisher>
    <b:Author>
      <b:Author>
        <b:NameList>
          <b:Person>
            <b:Last>Fitzsimmons</b:Last>
            <b:Middle>A</b:Middle>
            <b:First>James</b:First>
          </b:Person>
          <b:Person>
            <b:Last>Fitzsimmons</b:Last>
            <b:Middle>j</b:Middle>
            <b:First>Mona</b:First>
          </b:Person>
          <b:Person>
            <b:Last>Bordoloi</b:Last>
            <b:Middle>K</b:Middle>
            <b:First>Sanjeev</b:First>
          </b:Person>
        </b:NameList>
      </b:Author>
    </b:Author>
    <b:Edition>8</b:Edition>
    <b:RefOrder>5</b:RefOrder>
  </b:Source>
  <b:Source>
    <b:Tag>Has13</b:Tag>
    <b:SourceType>Book</b:SourceType>
    <b:Guid>{535E5369-1772-43BD-8A63-050688FAC50E}</b:Guid>
    <b:Author>
      <b:Author>
        <b:NameList>
          <b:Person>
            <b:Last>Hasan</b:Last>
            <b:First>Ali</b:First>
          </b:Person>
        </b:NameList>
      </b:Author>
    </b:Author>
    <b:Title>Marketing dan Kasus-kasus Pilihan</b:Title>
    <b:Year>2013</b:Year>
    <b:City>Yogyakarta</b:City>
    <b:Publisher>CAPS</b:Publisher>
    <b:Edition>2</b:Edition>
    <b:RefOrder>6</b:RefOrder>
  </b:Source>
  <b:Source>
    <b:Tag>Zei13</b:Tag>
    <b:SourceType>Book</b:SourceType>
    <b:Guid>{04FF1515-22F5-402A-83FC-55C3226D04DB}</b:Guid>
    <b:Title>Services Marketing</b:Title>
    <b:Year>2013</b:Year>
    <b:City>New York</b:City>
    <b:Publisher>Mc Graw Hill</b:Publisher>
    <b:Author>
      <b:Author>
        <b:NameList>
          <b:Person>
            <b:Last>Zeithaml</b:Last>
            <b:Middle>A</b:Middle>
            <b:First>Valarie</b:First>
          </b:Person>
          <b:Person>
            <b:Last>Binter</b:Last>
            <b:Middle>Jo</b:Middle>
            <b:First>Mary</b:First>
          </b:Person>
          <b:Person>
            <b:Last>Gremler</b:Last>
            <b:Middle>D</b:Middle>
            <b:First>Dwayne</b:First>
          </b:Person>
        </b:NameList>
      </b:Author>
    </b:Author>
    <b:Edition>6</b:Edition>
    <b:RefOrder>7</b:RefOrder>
  </b:Source>
  <b:Source>
    <b:Tag>Gho16</b:Tag>
    <b:SourceType>Book</b:SourceType>
    <b:Guid>{BE4BB525-4358-4841-A10B-0D9FED3375AF}</b:Guid>
    <b:Author>
      <b:Author>
        <b:NameList>
          <b:Person>
            <b:Last>Ghozali</b:Last>
            <b:First>Imam</b:First>
          </b:Person>
        </b:NameList>
      </b:Author>
    </b:Author>
    <b:Title>Aplikasi Analisis Mulvariate dengan Program IBM SPSS 23</b:Title>
    <b:Year>2016</b:Year>
    <b:City>Semarang</b:City>
    <b:Publisher>Universitas Diponegoro</b:Publisher>
    <b:Edition>8</b:Edition>
    <b:RefOrder>8</b:RefOrder>
  </b:Source>
  <b:Source>
    <b:Tag>Coo17</b:Tag>
    <b:SourceType>Book</b:SourceType>
    <b:Guid>{ED3EFC37-A3E9-4E0A-8DFE-40CF228FCDF2}</b:Guid>
    <b:Title>Metode Penelitian Bisnis</b:Title>
    <b:Year>2017</b:Year>
    <b:City>Jakarta</b:City>
    <b:Publisher>Salemba 4</b:Publisher>
    <b:Author>
      <b:Author>
        <b:NameList>
          <b:Person>
            <b:Last>Cooper</b:Last>
            <b:Middle>R</b:Middle>
            <b:First>Donald</b:First>
          </b:Person>
          <b:Person>
            <b:Last>Schindler</b:Last>
            <b:Middle>S</b:Middle>
            <b:First>Pamela</b:First>
          </b:Person>
        </b:NameList>
      </b:Author>
    </b:Author>
    <b:Edition>12</b:Edition>
    <b:RefOrder>9</b:RefOrder>
  </b:Source>
  <b:Source>
    <b:Tag>Tji12</b:Tag>
    <b:SourceType>Book</b:SourceType>
    <b:Guid>{05141473-E12F-4A84-BFB1-2136CFC18FB2}</b:Guid>
    <b:Author>
      <b:Author>
        <b:NameList>
          <b:Person>
            <b:Last>Tjiptono</b:Last>
            <b:First>Fandy</b:First>
          </b:Person>
        </b:NameList>
      </b:Author>
    </b:Author>
    <b:Title>Service Management</b:Title>
    <b:Year>2012</b:Year>
    <b:City>Yogyakarta</b:City>
    <b:Publisher>CV Andi</b:Publisher>
    <b:Edition>2</b:Edition>
    <b:RefOrder>10</b:RefOrder>
  </b:Source>
  <b:Source>
    <b:Tag>Pus14</b:Tag>
    <b:SourceType>JournalArticle</b:SourceType>
    <b:Guid>{4D026710-79FD-4F3A-9E98-0CB38F50648D}</b:Guid>
    <b:Title>Pengaruh Kualitas Produk dan Brand Image Terhadap Kepuasan Pelanggan dan Loyalitas Pelanggan Kamera Canon Digital Single Lens Reflex (DSLR) di Kota Denpasar</b:Title>
    <b:Year>2014</b:Year>
    <b:JournalName>E-Jurnal Manajemen Universitas Udayana</b:JournalName>
    <b:Author>
      <b:Author>
        <b:NameList>
          <b:Person>
            <b:Last>Pusparani</b:Last>
            <b:Middle>Yulia</b:Middle>
            <b:First>Putu Ayu</b:First>
          </b:Person>
          <b:Person>
            <b:Last>Rastini</b:Last>
            <b:Middle>Made</b:Middle>
            <b:First>Ni</b:First>
          </b:Person>
        </b:NameList>
      </b:Author>
    </b:Author>
    <b:Volume>3</b:Volume>
    <b:RefOrder>11</b:RefOrder>
  </b:Source>
  <b:Source>
    <b:Tag>Sal14</b:Tag>
    <b:SourceType>JournalArticle</b:SourceType>
    <b:Guid>{359590DE-E041-44B8-845C-C4A3760A318F}</b:Guid>
    <b:Title>The Impact of Service Quality on Customer Satisfaction, Customer Loyalty and Brand Image: Evidence from Hotel Industry of Pakistan</b:Title>
    <b:Year>2014</b:Year>
    <b:Author>
      <b:Author>
        <b:NameList>
          <b:Person>
            <b:Last>Saleem</b:Last>
            <b:First>Hamad</b:First>
          </b:Person>
          <b:Person>
            <b:Last>Raja</b:Last>
            <b:Middle>Sarfraz</b:Middle>
            <b:First>Naintara</b:First>
          </b:Person>
        </b:NameList>
      </b:Author>
    </b:Author>
    <b:Volume>16</b:Volume>
    <b:RefOrder>12</b:RefOrder>
  </b:Source>
  <b:Source>
    <b:Tag>Kha16</b:Tag>
    <b:SourceType>JournalArticle</b:SourceType>
    <b:Guid>{CA0F2FC5-939F-4AA6-A69C-2301409F17CB}</b:Guid>
    <b:Title>Pengaruh Kualitas Layanan, Harga, dan Kepercayaan Pelanggan Terhadap Loyalitas Pelanggan dengan Variabel Kepuasan Pelanggan Sebagai Variabel Intervening</b:Title>
    <b:Year>2016</b:Year>
    <b:Author>
      <b:Author>
        <b:NameList>
          <b:Person>
            <b:Last>Khakim</b:Last>
            <b:First>Lukman</b:First>
          </b:Person>
          <b:Person>
            <b:Last>Fahtoni</b:Last>
            <b:First>Azis</b:First>
          </b:Person>
          <b:Person>
            <b:Last>Minarsih</b:Last>
            <b:Middle>M</b:Middle>
            <b:First>Maria</b:First>
          </b:Person>
        </b:NameList>
      </b:Author>
    </b:Author>
    <b:Volume>2</b:Volume>
    <b:RefOrder>13</b:RefOrder>
  </b:Source>
  <b:Source>
    <b:Tag>Wan13</b:Tag>
    <b:SourceType>JournalArticle</b:SourceType>
    <b:Guid>{CD5B6F94-EB8B-4240-BAD9-635F468EA462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 WILLIAM MAKMUR PERKASA MANADO)</b:Title>
    <b:Year>2013</b:Year>
    <b:Volume>1</b:Volume>
    <b:RefOrder>14</b:RefOrder>
  </b:Source>
  <b:Source>
    <b:Tag>Adi14</b:Tag>
    <b:SourceType>JournalArticle</b:SourceType>
    <b:Guid>{F732B8CE-022B-4CF1-AAC5-9634D8719B18}</b:Guid>
    <b:Author>
      <b:Author>
        <b:NameList>
          <b:Person>
            <b:Last>Ardi</b:Last>
            <b:First>Aditya</b:First>
            <b:Middle>Nizar Al</b:Middle>
          </b:Person>
        </b:NameList>
      </b:Author>
    </b:Author>
    <b:Title>Pengaruh Kualitas Produk Smrartphone Samsung berbasis Android Terhadap Kepuasan Konsumen dalam Menggunakan Produk Samsung Galaxy S4 (studi di Bandung Tahun 2014)</b:Title>
    <b:Year>2014</b:Year>
    <b:RefOrder>15</b:RefOrder>
  </b:Source>
  <b:Source>
    <b:Tag>Yul14</b:Tag>
    <b:SourceType>JournalArticle</b:SourceType>
    <b:Guid>{1854EC0D-7430-4514-8CC8-057B07447A3A}</b:Guid>
    <b:Author>
      <b:Author>
        <b:NameList>
          <b:Person>
            <b:Last>Yulianty</b:Last>
            <b:First>Tetty</b:First>
          </b:Person>
        </b:NameList>
      </b:Author>
    </b:Author>
    <b:Title>PENGARUH KUALITAS LAYANAN INTERNET BANKING DAN BRAND EQUITY TERHADAP KEPUASAN NASABAH PADA</b:Title>
    <b:Year>2014</b:Year>
    <b:Volume>14</b:Volume>
    <b:RefOrder>16</b:RefOrder>
  </b:Source>
  <b:Source>
    <b:Tag>Ann13</b:Tag>
    <b:SourceType>JournalArticle</b:SourceType>
    <b:Guid>{733FE7E9-73E2-4D59-92CF-7D9AED6390BD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WILLIAM MAKMUR PERKASA MANADO)</b:Title>
    <b:Year>2013</b:Year>
    <b:Volume>1</b:Volume>
    <b:RefOrder>17</b:RefOrder>
  </b:Source>
</b:Sources>
</file>

<file path=customXml/itemProps1.xml><?xml version="1.0" encoding="utf-8"?>
<ds:datastoreItem xmlns:ds="http://schemas.openxmlformats.org/officeDocument/2006/customXml" ds:itemID="{547B66BC-9433-4B7C-8911-9601A7B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 Pratiwi</dc:creator>
  <cp:keywords/>
  <dc:description/>
  <cp:lastModifiedBy>Augustina Pratiwi</cp:lastModifiedBy>
  <cp:revision>2</cp:revision>
  <dcterms:created xsi:type="dcterms:W3CDTF">2019-10-17T14:41:00Z</dcterms:created>
  <dcterms:modified xsi:type="dcterms:W3CDTF">2019-10-17T14:41:00Z</dcterms:modified>
</cp:coreProperties>
</file>